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宏亮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马厂镇陈缺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青县马厂镇陈缺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箱机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箱机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箱机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10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9111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